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9" w:type="dxa"/>
        <w:tblInd w:w="-342" w:type="dxa"/>
        <w:tblLook w:val="04A0"/>
      </w:tblPr>
      <w:tblGrid>
        <w:gridCol w:w="272"/>
        <w:gridCol w:w="2657"/>
        <w:gridCol w:w="668"/>
        <w:gridCol w:w="672"/>
        <w:gridCol w:w="710"/>
        <w:gridCol w:w="710"/>
        <w:gridCol w:w="710"/>
        <w:gridCol w:w="246"/>
        <w:gridCol w:w="669"/>
        <w:gridCol w:w="712"/>
        <w:gridCol w:w="645"/>
        <w:gridCol w:w="801"/>
        <w:gridCol w:w="769"/>
      </w:tblGrid>
      <w:tr w:rsidR="00294406" w:rsidRPr="00587128" w:rsidTr="00402EFD">
        <w:trPr>
          <w:trHeight w:val="375"/>
        </w:trPr>
        <w:tc>
          <w:tcPr>
            <w:tcW w:w="10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294406" w:rsidRPr="00587128" w:rsidTr="00402EFD">
        <w:trPr>
          <w:trHeight w:val="375"/>
        </w:trPr>
        <w:tc>
          <w:tcPr>
            <w:tcW w:w="10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</w:p>
        </w:tc>
      </w:tr>
      <w:tr w:rsidR="00294406" w:rsidRPr="00587128" w:rsidTr="00402EFD">
        <w:trPr>
          <w:trHeight w:val="315"/>
        </w:trPr>
        <w:tc>
          <w:tcPr>
            <w:tcW w:w="1022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94406" w:rsidRPr="00587128" w:rsidRDefault="00294406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</w:t>
            </w:r>
            <w:r w:rsidR="00752882" w:rsidRPr="00587128"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)</w:t>
            </w:r>
          </w:p>
        </w:tc>
      </w:tr>
      <w:tr w:rsidR="00D46477" w:rsidRPr="00587128" w:rsidTr="00DD7E04">
        <w:trPr>
          <w:trHeight w:val="315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/Industry</w:t>
            </w:r>
          </w:p>
        </w:tc>
        <w:tc>
          <w:tcPr>
            <w:tcW w:w="346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13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urre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Pr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5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onsta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Basic Price</w:t>
            </w: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 of 2005-06</w:t>
            </w:r>
          </w:p>
        </w:tc>
      </w:tr>
      <w:tr w:rsidR="00402EFD" w:rsidRPr="00587128" w:rsidTr="00DD7E04">
        <w:trPr>
          <w:trHeight w:val="196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5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2-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  <w:r w:rsidRPr="00402EFD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2-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  <w:r w:rsidRPr="00402EFD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EF5A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402EFD" w:rsidRPr="00587128" w:rsidTr="00402EFD">
        <w:trPr>
          <w:trHeight w:hRule="exact" w:val="2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D752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D752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D752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D752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8E568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294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A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Agricultural Sector ( 1 to 4 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334,97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976,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,536,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,759,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7,369,92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103,6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156,11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202,0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208,08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284,561</w:t>
            </w:r>
          </w:p>
        </w:tc>
      </w:tr>
      <w:tr w:rsidR="00402EFD" w:rsidRPr="00587128" w:rsidTr="00402EFD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1. Crops ( 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192,55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12,9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90,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29,6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869,3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44,8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67,13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68,4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25,3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50,273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 Important Crop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11,38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60,3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35,8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25,4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47,98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24,8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62,70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53,5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23,3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44,87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39,07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95,1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69,8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41,4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37,10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8,6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43,89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0,0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1,4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2,013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42,08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57,4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4,3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62,6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4,21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1,3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0,53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4,9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0,55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3,383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933,38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129,6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612,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846,6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160,65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69,7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98,67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46,5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88,36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32,576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36,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53,7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42,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70,7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01,2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5,6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6,55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0,7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6,59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3,344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2,53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9,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0,8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12,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38,76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3,3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3,75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6,2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7,77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8,368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B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Industrial Sector ( 1 to 4 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519,03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040,0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239,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311,0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700,1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,996,3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089,77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198,0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325,4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442,196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96,97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41,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07,2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56,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53,5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94,7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98,85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13,7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35,24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39,74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2.   Manufacturing ( 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030,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408,4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510,5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511,5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803,63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10,5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87,55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41,4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94,1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72,948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   Large Scal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512,37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824,4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853,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800,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014,54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061,3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2,26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59,0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93,14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51,976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83,1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27,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73,5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06,6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56,67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56,6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69,67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3,6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8,6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14,90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35,16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6,9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83,7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04,7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32,41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2,48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5,61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8,8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02,3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06,065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    Electricity Generation &amp;  Distribution and Gas Distribution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68,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06,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80,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36,8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60,14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65,2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64,05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6,1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01,8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08,732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23,36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84,4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40,8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05,9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82,82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25,8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39,31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6,6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94,1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20,769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Commodity Producing Sectors (A+B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9,854,0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016,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775,2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2,070,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3,070,03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099,9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245,89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400,0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533,52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726,75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C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Services Sectors ( 1 to 6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642,67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3,012,5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4,314,4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5,359,0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6,825,93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716,2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971,16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,231,5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,577,1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,970,204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Wholesale &amp; Retail Trad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369,46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924,4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,045,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,098,4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,584,19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08,12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94,41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943,6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026,3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164,404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ind w:left="211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Transport, Storage  &amp; Communication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311,79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474,8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107,7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542,8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797,27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04,6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55,57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24,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92,8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51,714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inance &amp; Insuranc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22,32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84,0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95,9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41,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84,93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02,3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15,42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35,4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55,9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94,319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Housing Services (OD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092,74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29,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71,4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06,3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667,47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64,5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91,09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18,6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47,34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77,160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5.   General Government Service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86,11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660,4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18,4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050,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282,50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03,71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23,82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58,7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32,5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90,04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6.   Other Private Service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60,21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139,6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375,4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1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909,54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32,7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90,83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050,8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2,1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92,560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D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 xml:space="preserve">GDP [Total of GVA at </w:t>
            </w:r>
            <w:proofErr w:type="spellStart"/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bp</w:t>
            </w:r>
            <w:proofErr w:type="spellEnd"/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 xml:space="preserve"> (A+B+C)]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1,496,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4,028,8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6,089,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7,429,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9,895,96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9,816,2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0,217,05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0,631,6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110,6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696,961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75,9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80,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633,8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901,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194,27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19,0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56,67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16,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24,9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04,381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93,67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40,1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80,5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28,4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28,06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76,2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36,84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07,8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5,9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4,424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G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at mp (GVA+T-S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2,378,99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5,168,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7,443,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9,102,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31,862,16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0,159,0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0,636,89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140,1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749,6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2,416,918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61,6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28,2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674,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84,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72,24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03,1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74,00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48,9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56,28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64,110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I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ross National Incom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3,540,6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6,597,0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9,117,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30,886,7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33,634,41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0,562,1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110,89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689,0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2,405,9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3,081,028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785E2A" w:rsidRDefault="00402EFD" w:rsidP="0078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</w:tr>
      <w:tr w:rsidR="00402EFD" w:rsidRPr="00587128" w:rsidTr="00402EFD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K.</w:t>
            </w: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Per Capita Income (Rupees)</w:t>
            </w: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28,504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42,84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53,356,68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59,571,95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70,508,015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785E2A" w:rsidRDefault="00402EFD" w:rsidP="0078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7,657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9,675</w:t>
            </w:r>
          </w:p>
        </w:tc>
        <w:tc>
          <w:tcPr>
            <w:tcW w:w="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1,563,391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4,093,676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6,313,637</w:t>
            </w:r>
          </w:p>
        </w:tc>
      </w:tr>
      <w:tr w:rsidR="00402EFD" w:rsidRPr="00587128" w:rsidTr="00402EFD">
        <w:trPr>
          <w:trHeight w:hRule="exact" w:val="90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402EFD" w:rsidRPr="00587128" w:rsidTr="00402EFD">
        <w:trPr>
          <w:trHeight w:hRule="exact" w:val="190"/>
        </w:trPr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7745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3B23E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MP  Market Price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  <w:tr w:rsidR="00402EFD" w:rsidRPr="00587128" w:rsidTr="00402EFD">
        <w:trPr>
          <w:trHeight w:hRule="exact" w:val="190"/>
        </w:trPr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9957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3B23E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BP   Basic Price</w:t>
            </w:r>
          </w:p>
        </w:tc>
      </w:tr>
    </w:tbl>
    <w:p w:rsidR="00BF5563" w:rsidRPr="00587128" w:rsidRDefault="00BF5563"/>
    <w:p w:rsidR="00301DFC" w:rsidRPr="00587128" w:rsidRDefault="00301DFC"/>
    <w:p w:rsidR="00F90F98" w:rsidRPr="00587128" w:rsidRDefault="00F90F98"/>
    <w:tbl>
      <w:tblPr>
        <w:tblW w:w="9918" w:type="dxa"/>
        <w:jc w:val="center"/>
        <w:tblInd w:w="-342" w:type="dxa"/>
        <w:tblLook w:val="04A0"/>
      </w:tblPr>
      <w:tblGrid>
        <w:gridCol w:w="2543"/>
        <w:gridCol w:w="756"/>
        <w:gridCol w:w="741"/>
        <w:gridCol w:w="748"/>
        <w:gridCol w:w="743"/>
        <w:gridCol w:w="667"/>
        <w:gridCol w:w="270"/>
        <w:gridCol w:w="654"/>
        <w:gridCol w:w="654"/>
        <w:gridCol w:w="744"/>
        <w:gridCol w:w="654"/>
        <w:gridCol w:w="744"/>
      </w:tblGrid>
      <w:tr w:rsidR="00F90F98" w:rsidRPr="00587128" w:rsidTr="00D1223F">
        <w:trPr>
          <w:trHeight w:val="375"/>
          <w:jc w:val="center"/>
        </w:trPr>
        <w:tc>
          <w:tcPr>
            <w:tcW w:w="9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587128" w:rsidRDefault="00F90F98" w:rsidP="00E823CA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lastRenderedPageBreak/>
              <w:br w:type="page"/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2</w:t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     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Expenditure </w:t>
            </w:r>
            <w:r w:rsidR="003D6CB3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o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587128" w:rsidTr="00D1223F">
        <w:trPr>
          <w:trHeight w:val="162"/>
          <w:jc w:val="center"/>
        </w:trPr>
        <w:tc>
          <w:tcPr>
            <w:tcW w:w="9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D1223F" w:rsidRDefault="00F90F98" w:rsidP="00F90F98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12"/>
                <w:szCs w:val="12"/>
              </w:rPr>
            </w:pPr>
          </w:p>
        </w:tc>
      </w:tr>
      <w:tr w:rsidR="00F90F98" w:rsidRPr="00587128" w:rsidTr="00D1223F">
        <w:trPr>
          <w:trHeight w:val="180"/>
          <w:jc w:val="center"/>
        </w:trPr>
        <w:tc>
          <w:tcPr>
            <w:tcW w:w="99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F90F98" w:rsidRPr="00587128" w:rsidRDefault="00752882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3D6CB3" w:rsidRPr="00587128" w:rsidTr="00D1223F">
        <w:trPr>
          <w:trHeight w:val="160"/>
          <w:jc w:val="center"/>
        </w:trPr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Description/Year</w:t>
            </w:r>
          </w:p>
        </w:tc>
        <w:tc>
          <w:tcPr>
            <w:tcW w:w="365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urren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4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onstant Prices of 2005-06</w:t>
            </w:r>
          </w:p>
        </w:tc>
      </w:tr>
      <w:tr w:rsidR="00402EFD" w:rsidRPr="00587128" w:rsidTr="00D1223F">
        <w:trPr>
          <w:trHeight w:val="196"/>
          <w:jc w:val="center"/>
        </w:trPr>
        <w:tc>
          <w:tcPr>
            <w:tcW w:w="2544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2-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</w:t>
            </w: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6</w:t>
            </w:r>
            <w:r w:rsidRPr="00D72059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EF5A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D36A1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2-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  <w:r w:rsidRPr="00D72059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5</w:t>
            </w: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6</w:t>
            </w:r>
            <w:r w:rsidRPr="00D72059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E34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Household final Consumption Expenditur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,091,82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0,391,21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1,890,27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3,285,7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6,075,28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,865,40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,304,88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,545,41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,137,0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,926,241</w:t>
            </w: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eneral Government final consumption expenditur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463,1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708,91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011,19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287,9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786,76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12,40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9,11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20,93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21,39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62,577</w:t>
            </w: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ross  fixed capital formation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990,1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280,82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871,39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061,1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517,03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32,64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66,25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81,75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687,43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27,116</w:t>
            </w: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Changes in Inventorie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58,17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02,70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39,08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65,6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09,79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62,59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70,19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78,2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7,99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8,671</w:t>
            </w: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Exports of goods and non-factor Service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972,17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081,31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910,17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59,1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41,6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43,43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5,02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47,31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8,9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6,395</w:t>
            </w: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Less imports of goods and non-factor Services</w:t>
            </w:r>
          </w:p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489,76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696,16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679,10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656,9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,668,32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54,62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58,58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33,53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13,06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124,082</w:t>
            </w: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DP by expenditur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2,385,65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,168,80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7,443,02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9,102,6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1,862,16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0,161,85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0,636,8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1,140,1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1,749,68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2,416,918</w:t>
            </w: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7776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</w:tbl>
    <w:p w:rsidR="00F90F98" w:rsidRPr="00587128" w:rsidRDefault="00F90F98"/>
    <w:tbl>
      <w:tblPr>
        <w:tblW w:w="9969" w:type="dxa"/>
        <w:jc w:val="center"/>
        <w:tblInd w:w="-6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1"/>
        <w:gridCol w:w="648"/>
        <w:gridCol w:w="630"/>
        <w:gridCol w:w="630"/>
        <w:gridCol w:w="630"/>
        <w:gridCol w:w="630"/>
        <w:gridCol w:w="270"/>
        <w:gridCol w:w="630"/>
        <w:gridCol w:w="630"/>
        <w:gridCol w:w="630"/>
        <w:gridCol w:w="630"/>
        <w:gridCol w:w="630"/>
      </w:tblGrid>
      <w:tr w:rsidR="00644EB2" w:rsidRPr="00587128" w:rsidTr="00D1223F">
        <w:trPr>
          <w:trHeight w:val="375"/>
          <w:jc w:val="center"/>
        </w:trPr>
        <w:tc>
          <w:tcPr>
            <w:tcW w:w="9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Gross Fixed Capital Formation</w:t>
            </w:r>
          </w:p>
        </w:tc>
      </w:tr>
      <w:tr w:rsidR="00644EB2" w:rsidRPr="00587128" w:rsidTr="00D1223F">
        <w:trPr>
          <w:trHeight w:val="80"/>
          <w:jc w:val="center"/>
        </w:trPr>
        <w:tc>
          <w:tcPr>
            <w:tcW w:w="9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44EB2" w:rsidRPr="00587128" w:rsidTr="00D1223F">
        <w:trPr>
          <w:trHeight w:val="180"/>
          <w:jc w:val="center"/>
        </w:trPr>
        <w:tc>
          <w:tcPr>
            <w:tcW w:w="996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644EB2" w:rsidRPr="00587128" w:rsidTr="00D1223F">
        <w:trPr>
          <w:trHeight w:hRule="exact" w:val="210"/>
          <w:jc w:val="center"/>
        </w:trPr>
        <w:tc>
          <w:tcPr>
            <w:tcW w:w="3381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s</w:t>
            </w:r>
          </w:p>
        </w:tc>
        <w:tc>
          <w:tcPr>
            <w:tcW w:w="316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15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rices of  2005-06</w:t>
            </w:r>
          </w:p>
        </w:tc>
      </w:tr>
      <w:tr w:rsidR="00402EFD" w:rsidRPr="00587128" w:rsidTr="00D1223F">
        <w:trPr>
          <w:trHeight w:hRule="exact" w:val="273"/>
          <w:jc w:val="center"/>
        </w:trPr>
        <w:tc>
          <w:tcPr>
            <w:tcW w:w="338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2-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4-15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15</w:t>
            </w: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  <w:r w:rsidR="00337A4A"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2-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4-15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15</w:t>
            </w: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  <w:r w:rsidR="00337A4A"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TOTAL (I+II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,990,1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,280.8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,871.3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4,061.1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4,517.03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1D621D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332,6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366.2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581.7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687.4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827.116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- Private Sector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,202,3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,483.8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,843.1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,957.8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,153.94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EE1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005,5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062.2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190.7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264.5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316.787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98,8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25.2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20.2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49.7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19.7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00,9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6.8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5.4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5.5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29.520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,2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8.2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2.6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5.0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6.75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2,2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.7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.4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3.4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.150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66,8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75.5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27.7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68.7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87.59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0,2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2.4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2.3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9.3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9.166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(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Large  Scal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45,9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51.7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01.3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39.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54.26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0,7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2.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1.3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7.5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6.527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ind w:left="1512" w:hanging="1495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(ii)   Small  Scale 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including Slaughtering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,8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3.8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6.3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.2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3.32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,5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.2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.9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.7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2.639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8B7FC7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and Gas Distribu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,5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.8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5.2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.7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2.67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,0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.6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9.9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.5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.648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,2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.1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0.1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3.8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6.3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,5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.4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.3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1.3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0.784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Wholesale and Retail Trad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4,4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3.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4.7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7.1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5.6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6,2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7.4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8.1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.3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.412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Transport, Storage and  Communic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67,7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66.4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65.9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70.0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57.84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6,4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1.4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9.6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43.5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44.654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8-Finance &amp; Insuranc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6,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5.8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4.0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0.9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4.48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,0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.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.6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9.4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9.974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ind w:left="917" w:hanging="917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9-Housing Services 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( </w:t>
            </w:r>
            <w:r w:rsidRPr="00587128">
              <w:rPr>
                <w:rFonts w:ascii="Times New Roman" w:eastAsia="Times New Roman" w:hAnsi="Times New Roman"/>
                <w:sz w:val="10"/>
                <w:szCs w:val="16"/>
              </w:rPr>
              <w:t>Ownership of Dwellings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68,4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25.8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68.5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77.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19.51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50,1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60.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70.6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81.4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2.692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0-Other Private Servic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46,1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83.6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3.9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45.3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83.35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22,5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0.4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8.1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7.6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6.788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II, Public Sector and General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1D621D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EB192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    Government (A+B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787,8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797.0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028.2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103.2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363.0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1D621D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27,1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03.9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91.0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422.8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510.329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A)  Public  Sector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85,0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07.0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84.9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41.6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21.99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1D621D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22,6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82.0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10.6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94.4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28.680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ind w:left="1692" w:hanging="1692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Autonomous and Semi- Autonomous Bodies</w:t>
            </w: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                     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0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1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1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20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0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0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0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105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,2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1.9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.7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8.4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2.1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,3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.0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.4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.2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9.119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,7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.8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.7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.7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.33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,3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.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6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6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.354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BE3F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</w:t>
            </w:r>
          </w:p>
          <w:p w:rsidR="00337A4A" w:rsidRPr="00587128" w:rsidRDefault="00337A4A" w:rsidP="00BE3F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and Gas Distribution Constru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3,1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9.9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3.2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8.2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1.92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4,3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.8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.5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.5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.629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BE3F79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,0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4.0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.5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.1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.44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,5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.0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8.9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7.0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3.060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Transport, Storage and Communic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4,2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0.2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2.9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1.0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0.8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6,6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.0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2.8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1.2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2.499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(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Railway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4,4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.7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.1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.8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.23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,6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.6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.7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.0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.004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(ii)   Post Office and PTC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2,6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8.1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8.2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.6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.37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,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.4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.2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.0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.076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iii)   Other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7,1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3.3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8.5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1.5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8.21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,5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.8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1.8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.1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.419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Finance &amp; Insuranc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,5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.9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.5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.9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.13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,3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.8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.0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.6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.914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B) General Government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502,7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589.9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743.3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861.5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041.09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1D621D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04,5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21.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80.4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28.4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81.649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 (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Federa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7,7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4.7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8.9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29.1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9.09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0,1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1.9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8.8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7.3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9.644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(ii)   Provincia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88,4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58.7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42.6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27.4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38.08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7,3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4.9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6.9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1.0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33.912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(iii)   Local Bodi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6,5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6.4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1.7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5.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3.91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7,0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4.9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4.6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0.0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8.093</w:t>
            </w: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587128">
              <w:rPr>
                <w:rFonts w:ascii="Times New Roman" w:eastAsia="Times New Roman" w:hAnsi="Times New Roman"/>
              </w:rPr>
              <w:t> </w:t>
            </w:r>
          </w:p>
        </w:tc>
      </w:tr>
      <w:tr w:rsidR="00402EFD" w:rsidRPr="00587128" w:rsidTr="00D1223F">
        <w:trPr>
          <w:trHeight w:hRule="exact" w:val="216"/>
          <w:jc w:val="center"/>
        </w:trPr>
        <w:tc>
          <w:tcPr>
            <w:tcW w:w="74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Source: Pakistan Bureau of Statistics</w:t>
            </w:r>
          </w:p>
        </w:tc>
      </w:tr>
    </w:tbl>
    <w:p w:rsidR="00E823CA" w:rsidRPr="00587128" w:rsidRDefault="00E823CA"/>
    <w:p w:rsidR="00E823CA" w:rsidRPr="00587128" w:rsidRDefault="00E823CA">
      <w:r w:rsidRPr="00587128">
        <w:br w:type="page"/>
      </w:r>
    </w:p>
    <w:tbl>
      <w:tblPr>
        <w:tblW w:w="8910" w:type="dxa"/>
        <w:jc w:val="center"/>
        <w:tblLayout w:type="fixed"/>
        <w:tblLook w:val="04A0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587128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1D2" w:rsidRPr="00D1223F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B52443" w:rsidRPr="00587128" w:rsidTr="00D1223F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443" w:rsidRPr="00587128" w:rsidRDefault="00B52443" w:rsidP="00247C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3-14 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2443" w:rsidRPr="008A7691" w:rsidRDefault="000B36AA" w:rsidP="000B3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</w:t>
            </w:r>
            <w:r w:rsidR="00B52443"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  <w:r w:rsidR="00B52443"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B52443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</w:tr>
      <w:tr w:rsidR="00B52443" w:rsidRPr="00587128" w:rsidTr="00D1223F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443" w:rsidRPr="00587128" w:rsidRDefault="00B52443" w:rsidP="0075235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75235B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75235B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75235B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9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8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0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2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2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6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7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845</w:t>
            </w: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  <w:hideMark/>
          </w:tcPr>
          <w:p w:rsidR="00B52443" w:rsidRDefault="00B52443">
            <w:pPr>
              <w:jc w:val="right"/>
              <w:rPr>
                <w:color w:val="00000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  <w:hideMark/>
          </w:tcPr>
          <w:p w:rsidR="00B52443" w:rsidRDefault="00B52443">
            <w:pPr>
              <w:jc w:val="right"/>
              <w:rPr>
                <w:color w:val="00000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  <w:hideMark/>
          </w:tcPr>
          <w:p w:rsidR="00B52443" w:rsidRDefault="00B52443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,7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7,0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2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,8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,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514</w:t>
            </w: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9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2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9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32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,2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4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3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,1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595</w:t>
            </w: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ibre</w:t>
            </w:r>
            <w:proofErr w:type="spellEnd"/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B52443" w:rsidRPr="00587128" w:rsidTr="00C07789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A7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8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2,7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5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9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3,9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71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9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3,4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0,6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287</w:t>
            </w: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7,4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7,5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2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5,06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5,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7,8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2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73,6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0,482</w:t>
            </w: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rPr>
                <w:rFonts w:ascii="Times New Roman" w:hAnsi="Times New Roman"/>
              </w:rPr>
            </w:pPr>
            <w:r w:rsidRPr="00587128">
              <w:rPr>
                <w:rFonts w:ascii="Times New Roman" w:hAnsi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rPr>
                <w:rFonts w:ascii="Times New Roman" w:hAnsi="Times New Roman"/>
              </w:rPr>
            </w:pPr>
            <w:r w:rsidRPr="00587128">
              <w:rPr>
                <w:rFonts w:ascii="Times New Roman" w:hAnsi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443" w:rsidRPr="00587128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B52443" w:rsidRPr="00587128" w:rsidRDefault="00B52443" w:rsidP="00D1223F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*  Production in '000' bales (1 bale = 375 lbs or 170.09711</w:t>
            </w:r>
            <w:r w:rsidR="00D12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7128">
              <w:rPr>
                <w:rFonts w:ascii="Times New Roman" w:hAnsi="Times New Roman"/>
                <w:sz w:val="16"/>
              </w:rPr>
              <w:t>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52443" w:rsidRPr="00587128" w:rsidRDefault="00B52443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B52443" w:rsidRPr="00587128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B52443" w:rsidRPr="00587128" w:rsidRDefault="00B52443" w:rsidP="00B118B2">
            <w:pPr>
              <w:pStyle w:val="NoSpacing"/>
              <w:rPr>
                <w:sz w:val="14"/>
                <w:szCs w:val="14"/>
              </w:rPr>
            </w:pPr>
          </w:p>
        </w:tc>
      </w:tr>
    </w:tbl>
    <w:p w:rsidR="00E823CA" w:rsidRPr="00D1223F" w:rsidRDefault="00E823CA">
      <w:pPr>
        <w:rPr>
          <w:i/>
          <w:iCs/>
        </w:rPr>
      </w:pPr>
    </w:p>
    <w:tbl>
      <w:tblPr>
        <w:tblW w:w="4551" w:type="pct"/>
        <w:jc w:val="center"/>
        <w:tblInd w:w="-605" w:type="dxa"/>
        <w:tblCellMar>
          <w:left w:w="115" w:type="dxa"/>
          <w:right w:w="230" w:type="dxa"/>
        </w:tblCellMar>
        <w:tblLook w:val="04A0"/>
      </w:tblPr>
      <w:tblGrid>
        <w:gridCol w:w="2248"/>
        <w:gridCol w:w="1008"/>
        <w:gridCol w:w="991"/>
        <w:gridCol w:w="988"/>
        <w:gridCol w:w="1078"/>
        <w:gridCol w:w="988"/>
        <w:gridCol w:w="1532"/>
      </w:tblGrid>
      <w:tr w:rsidR="00D024B0" w:rsidRPr="00587128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1223F">
              <w:rPr>
                <w:i/>
                <w:iCs/>
              </w:rPr>
              <w:br w:type="page"/>
            </w:r>
            <w:r w:rsidR="00D024B0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587128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587128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4B0" w:rsidRPr="00587128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587128" w:rsidTr="00D1223F">
        <w:trPr>
          <w:trHeight w:hRule="exact" w:val="327"/>
          <w:jc w:val="center"/>
        </w:trPr>
        <w:tc>
          <w:tcPr>
            <w:tcW w:w="1273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:rsidR="00D024B0" w:rsidRPr="00587128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7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4B0" w:rsidRPr="00814354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E00DEA" w:rsidRPr="00587128" w:rsidTr="00D1223F">
        <w:trPr>
          <w:trHeight w:hRule="exact" w:val="343"/>
          <w:jc w:val="center"/>
        </w:trPr>
        <w:tc>
          <w:tcPr>
            <w:tcW w:w="1273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EA" w:rsidRPr="00814354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0-1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EA" w:rsidRPr="00814354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1-1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EA" w:rsidRPr="00814354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2-13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EA" w:rsidRPr="00814354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DEA" w:rsidRPr="00814354" w:rsidRDefault="00E00DEA" w:rsidP="00422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00DEA" w:rsidRPr="00814354" w:rsidRDefault="00E00DEA" w:rsidP="00D02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0DEA" w:rsidRPr="00587128" w:rsidRDefault="00E00DEA" w:rsidP="004221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All Crops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1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22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1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12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8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6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2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0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Barley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8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8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ind w:left="412"/>
              <w:rPr>
                <w:rFonts w:ascii="Times New Roman" w:hAnsi="Times New Roman"/>
                <w:sz w:val="16"/>
              </w:rPr>
            </w:pPr>
            <w:proofErr w:type="spellStart"/>
            <w:r w:rsidRPr="00587128">
              <w:rPr>
                <w:rFonts w:ascii="Times New Roman" w:hAnsi="Times New Roman"/>
                <w:sz w:val="16"/>
              </w:rPr>
              <w:t>Jowar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9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9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ind w:left="412"/>
              <w:rPr>
                <w:rFonts w:ascii="Times New Roman" w:hAnsi="Times New Roman"/>
                <w:sz w:val="16"/>
              </w:rPr>
            </w:pPr>
            <w:proofErr w:type="spellStart"/>
            <w:r w:rsidRPr="00587128">
              <w:rPr>
                <w:rFonts w:ascii="Times New Roman" w:hAnsi="Times New Roman"/>
                <w:sz w:val="16"/>
              </w:rPr>
              <w:t>Bajra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15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13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3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3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60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Gram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10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5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587128">
              <w:rPr>
                <w:rFonts w:ascii="Times New Roman" w:hAnsi="Times New Roman"/>
                <w:b/>
                <w:bCs/>
                <w:sz w:val="16"/>
              </w:rPr>
              <w:t>Fibre</w:t>
            </w:r>
            <w:proofErr w:type="spellEnd"/>
            <w:r w:rsidRPr="00587128">
              <w:rPr>
                <w:rFonts w:ascii="Times New Roman" w:hAnsi="Times New Roman"/>
                <w:b/>
                <w:bCs/>
                <w:sz w:val="16"/>
              </w:rPr>
              <w:t xml:space="preserve"> Crop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8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10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9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107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76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8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9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7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76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2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3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…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…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…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…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D1223F" w:rsidRDefault="00E00DEA" w:rsidP="00D1223F">
            <w:pPr>
              <w:ind w:left="350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3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4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41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47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ind w:left="350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Rape seed</w:t>
            </w:r>
          </w:p>
          <w:p w:rsidR="00E00DEA" w:rsidRPr="00D1223F" w:rsidRDefault="00E00DEA" w:rsidP="00D1223F">
            <w:pPr>
              <w:ind w:left="350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&amp; Mustard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10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10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D1223F" w:rsidRDefault="00E00DEA" w:rsidP="00D1223F">
            <w:pPr>
              <w:ind w:left="350"/>
              <w:rPr>
                <w:rFonts w:ascii="Times New Roman" w:hAnsi="Times New Roman"/>
                <w:sz w:val="16"/>
              </w:rPr>
            </w:pPr>
            <w:proofErr w:type="spellStart"/>
            <w:r w:rsidRPr="00587128">
              <w:rPr>
                <w:rFonts w:ascii="Times New Roman" w:hAnsi="Times New Roman"/>
                <w:sz w:val="16"/>
              </w:rPr>
              <w:t>Sesamum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8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8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Tobacco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9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8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2405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024B0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* Excluding Canola</w:t>
            </w:r>
          </w:p>
        </w:tc>
        <w:tc>
          <w:tcPr>
            <w:tcW w:w="2595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… Not  Available</w:t>
            </w:r>
          </w:p>
        </w:tc>
      </w:tr>
    </w:tbl>
    <w:p w:rsidR="00301DFC" w:rsidRPr="00587128" w:rsidRDefault="00301DFC"/>
    <w:sectPr w:rsidR="00301DFC" w:rsidRPr="00587128" w:rsidSect="00AC6E1F">
      <w:footerReference w:type="default" r:id="rId7"/>
      <w:pgSz w:w="12240" w:h="15840"/>
      <w:pgMar w:top="990" w:right="1440" w:bottom="1440" w:left="1440" w:header="720" w:footer="720" w:gutter="0"/>
      <w:pgNumType w:start="1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23F" w:rsidRDefault="00D1223F" w:rsidP="00E823CA">
      <w:pPr>
        <w:spacing w:after="0" w:line="240" w:lineRule="auto"/>
      </w:pPr>
      <w:r>
        <w:separator/>
      </w:r>
    </w:p>
  </w:endnote>
  <w:endnote w:type="continuationSeparator" w:id="0">
    <w:p w:rsidR="00D1223F" w:rsidRDefault="00D1223F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3F" w:rsidRPr="00F0206B" w:rsidRDefault="00063FCC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="00D1223F"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814354">
      <w:rPr>
        <w:rFonts w:ascii="Times New Roman" w:hAnsi="Times New Roman"/>
        <w:noProof/>
        <w:sz w:val="20"/>
        <w:szCs w:val="20"/>
      </w:rPr>
      <w:t>164</w:t>
    </w:r>
    <w:r w:rsidRPr="00F0206B">
      <w:rPr>
        <w:rFonts w:ascii="Times New Roman" w:hAnsi="Times New Roman"/>
        <w:sz w:val="20"/>
        <w:szCs w:val="20"/>
      </w:rPr>
      <w:fldChar w:fldCharType="end"/>
    </w:r>
  </w:p>
  <w:p w:rsidR="00D1223F" w:rsidRDefault="00D122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23F" w:rsidRDefault="00D1223F" w:rsidP="00E823CA">
      <w:pPr>
        <w:spacing w:after="0" w:line="240" w:lineRule="auto"/>
      </w:pPr>
      <w:r>
        <w:separator/>
      </w:r>
    </w:p>
  </w:footnote>
  <w:footnote w:type="continuationSeparator" w:id="0">
    <w:p w:rsidR="00D1223F" w:rsidRDefault="00D1223F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406"/>
    <w:rsid w:val="000058C9"/>
    <w:rsid w:val="00007219"/>
    <w:rsid w:val="000315BF"/>
    <w:rsid w:val="0006356C"/>
    <w:rsid w:val="00063FCC"/>
    <w:rsid w:val="00087D6E"/>
    <w:rsid w:val="00094357"/>
    <w:rsid w:val="00095891"/>
    <w:rsid w:val="000B36AA"/>
    <w:rsid w:val="000C7958"/>
    <w:rsid w:val="00120D19"/>
    <w:rsid w:val="00126477"/>
    <w:rsid w:val="00130933"/>
    <w:rsid w:val="001334CC"/>
    <w:rsid w:val="001512D5"/>
    <w:rsid w:val="00163E38"/>
    <w:rsid w:val="00170099"/>
    <w:rsid w:val="001905E8"/>
    <w:rsid w:val="001D621D"/>
    <w:rsid w:val="001E1E0A"/>
    <w:rsid w:val="001E6740"/>
    <w:rsid w:val="001F3301"/>
    <w:rsid w:val="002008F6"/>
    <w:rsid w:val="002205EE"/>
    <w:rsid w:val="002231D9"/>
    <w:rsid w:val="00223E87"/>
    <w:rsid w:val="00247C82"/>
    <w:rsid w:val="00260D40"/>
    <w:rsid w:val="00275C0E"/>
    <w:rsid w:val="0028213A"/>
    <w:rsid w:val="00294406"/>
    <w:rsid w:val="002B1DA8"/>
    <w:rsid w:val="002D36A1"/>
    <w:rsid w:val="002D38B8"/>
    <w:rsid w:val="002D7B5F"/>
    <w:rsid w:val="002F1134"/>
    <w:rsid w:val="00301DFC"/>
    <w:rsid w:val="00310884"/>
    <w:rsid w:val="003148E6"/>
    <w:rsid w:val="00330F7B"/>
    <w:rsid w:val="00337A4A"/>
    <w:rsid w:val="00356103"/>
    <w:rsid w:val="003B23EE"/>
    <w:rsid w:val="003D2EA6"/>
    <w:rsid w:val="003D6CB3"/>
    <w:rsid w:val="003E7628"/>
    <w:rsid w:val="003F13E8"/>
    <w:rsid w:val="003F5575"/>
    <w:rsid w:val="00402EFD"/>
    <w:rsid w:val="00405839"/>
    <w:rsid w:val="00422136"/>
    <w:rsid w:val="004352A5"/>
    <w:rsid w:val="004B38D6"/>
    <w:rsid w:val="004C5124"/>
    <w:rsid w:val="004D2930"/>
    <w:rsid w:val="004D301D"/>
    <w:rsid w:val="004D401B"/>
    <w:rsid w:val="004E4AF0"/>
    <w:rsid w:val="00505713"/>
    <w:rsid w:val="0050789C"/>
    <w:rsid w:val="005203F4"/>
    <w:rsid w:val="00523B3D"/>
    <w:rsid w:val="00551AFD"/>
    <w:rsid w:val="005538BE"/>
    <w:rsid w:val="00585531"/>
    <w:rsid w:val="00587128"/>
    <w:rsid w:val="005B445E"/>
    <w:rsid w:val="00612797"/>
    <w:rsid w:val="00644EB2"/>
    <w:rsid w:val="006601BB"/>
    <w:rsid w:val="006C31D2"/>
    <w:rsid w:val="006D4168"/>
    <w:rsid w:val="006F42F0"/>
    <w:rsid w:val="007044E9"/>
    <w:rsid w:val="00730944"/>
    <w:rsid w:val="0075235B"/>
    <w:rsid w:val="00752882"/>
    <w:rsid w:val="00785E2A"/>
    <w:rsid w:val="007867ED"/>
    <w:rsid w:val="00786CCC"/>
    <w:rsid w:val="007D5910"/>
    <w:rsid w:val="007F7844"/>
    <w:rsid w:val="00811F82"/>
    <w:rsid w:val="00814354"/>
    <w:rsid w:val="0081575C"/>
    <w:rsid w:val="0083475F"/>
    <w:rsid w:val="008456D3"/>
    <w:rsid w:val="00894499"/>
    <w:rsid w:val="008A7691"/>
    <w:rsid w:val="008B73AC"/>
    <w:rsid w:val="008B7FC7"/>
    <w:rsid w:val="008D0814"/>
    <w:rsid w:val="008E5689"/>
    <w:rsid w:val="008F4D89"/>
    <w:rsid w:val="00922BF9"/>
    <w:rsid w:val="00926BF3"/>
    <w:rsid w:val="00953F7B"/>
    <w:rsid w:val="00962496"/>
    <w:rsid w:val="00962FB8"/>
    <w:rsid w:val="009B1F64"/>
    <w:rsid w:val="00A11B00"/>
    <w:rsid w:val="00A15784"/>
    <w:rsid w:val="00A24E5D"/>
    <w:rsid w:val="00A51D6E"/>
    <w:rsid w:val="00A557ED"/>
    <w:rsid w:val="00AB1D10"/>
    <w:rsid w:val="00AB48A0"/>
    <w:rsid w:val="00AC6E1F"/>
    <w:rsid w:val="00AD4CD9"/>
    <w:rsid w:val="00B06BFA"/>
    <w:rsid w:val="00B118B2"/>
    <w:rsid w:val="00B27DCF"/>
    <w:rsid w:val="00B37AB6"/>
    <w:rsid w:val="00B45D12"/>
    <w:rsid w:val="00B52443"/>
    <w:rsid w:val="00B5536E"/>
    <w:rsid w:val="00B6034F"/>
    <w:rsid w:val="00B76379"/>
    <w:rsid w:val="00B9561B"/>
    <w:rsid w:val="00BA7BEE"/>
    <w:rsid w:val="00BC35BC"/>
    <w:rsid w:val="00BE3F79"/>
    <w:rsid w:val="00BF5563"/>
    <w:rsid w:val="00C07789"/>
    <w:rsid w:val="00C15397"/>
    <w:rsid w:val="00C22638"/>
    <w:rsid w:val="00C4088E"/>
    <w:rsid w:val="00C43C63"/>
    <w:rsid w:val="00C75CBE"/>
    <w:rsid w:val="00C80608"/>
    <w:rsid w:val="00C81138"/>
    <w:rsid w:val="00C83F09"/>
    <w:rsid w:val="00C85B29"/>
    <w:rsid w:val="00C87409"/>
    <w:rsid w:val="00C90713"/>
    <w:rsid w:val="00CA303F"/>
    <w:rsid w:val="00CA62E7"/>
    <w:rsid w:val="00CC5E25"/>
    <w:rsid w:val="00CC78E6"/>
    <w:rsid w:val="00CD0E9F"/>
    <w:rsid w:val="00CD3E69"/>
    <w:rsid w:val="00CD5950"/>
    <w:rsid w:val="00CE294E"/>
    <w:rsid w:val="00D024B0"/>
    <w:rsid w:val="00D1223F"/>
    <w:rsid w:val="00D46477"/>
    <w:rsid w:val="00D61CB4"/>
    <w:rsid w:val="00D72059"/>
    <w:rsid w:val="00D75241"/>
    <w:rsid w:val="00DA10A1"/>
    <w:rsid w:val="00DA49A9"/>
    <w:rsid w:val="00DA59E8"/>
    <w:rsid w:val="00DD26A1"/>
    <w:rsid w:val="00DD7E04"/>
    <w:rsid w:val="00DF0AE9"/>
    <w:rsid w:val="00DF4350"/>
    <w:rsid w:val="00E00DEA"/>
    <w:rsid w:val="00E2124C"/>
    <w:rsid w:val="00E349B7"/>
    <w:rsid w:val="00E40769"/>
    <w:rsid w:val="00E7402F"/>
    <w:rsid w:val="00E754B0"/>
    <w:rsid w:val="00E823CA"/>
    <w:rsid w:val="00EA63B4"/>
    <w:rsid w:val="00EB1926"/>
    <w:rsid w:val="00ED1A86"/>
    <w:rsid w:val="00ED4BCB"/>
    <w:rsid w:val="00EE1A4A"/>
    <w:rsid w:val="00EF5A93"/>
    <w:rsid w:val="00F0206B"/>
    <w:rsid w:val="00F4134C"/>
    <w:rsid w:val="00F6200F"/>
    <w:rsid w:val="00F90F98"/>
    <w:rsid w:val="00FB3B26"/>
    <w:rsid w:val="00FB7A01"/>
    <w:rsid w:val="00FD14F3"/>
    <w:rsid w:val="00FD1F67"/>
    <w:rsid w:val="00FD61A7"/>
    <w:rsid w:val="00FE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5ECB-2282-4012-8B17-EC58F372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13</cp:revision>
  <cp:lastPrinted>2015-11-06T11:39:00Z</cp:lastPrinted>
  <dcterms:created xsi:type="dcterms:W3CDTF">2017-08-23T10:11:00Z</dcterms:created>
  <dcterms:modified xsi:type="dcterms:W3CDTF">2018-01-03T09:45:00Z</dcterms:modified>
</cp:coreProperties>
</file>